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0" w:rsidRDefault="00BF458F" w:rsidP="003902A0">
      <w:pPr>
        <w:tabs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p w:rsidR="003902A0" w:rsidRDefault="003902A0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02A0" w:rsidSect="003902A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2147" w:rsidRDefault="00FE2147" w:rsidP="00FE214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УТВЕРЖДАЮ</w:t>
      </w:r>
    </w:p>
    <w:p w:rsidR="00CA7B2B" w:rsidRDefault="00CA7B2B" w:rsidP="00CA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902A0" w:rsidRDefault="00CA7B2B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3902A0">
      <w:pPr>
        <w:tabs>
          <w:tab w:val="left" w:pos="1024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</w:t>
      </w:r>
      <w:r w:rsidR="00CA7B2B">
        <w:rPr>
          <w:rFonts w:ascii="Times New Roman" w:hAnsi="Times New Roman" w:cs="Times New Roman"/>
          <w:sz w:val="28"/>
          <w:szCs w:val="28"/>
        </w:rPr>
        <w:t>С.И.Забн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Pr="001F7081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902A0">
        <w:rPr>
          <w:rFonts w:ascii="Times New Roman" w:hAnsi="Times New Roman" w:cs="Times New Roman"/>
          <w:sz w:val="28"/>
          <w:szCs w:val="28"/>
        </w:rPr>
        <w:t>Новопокровский райо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3902A0">
        <w:rPr>
          <w:rFonts w:ascii="Times New Roman" w:hAnsi="Times New Roman" w:cs="Times New Roman"/>
          <w:sz w:val="28"/>
          <w:szCs w:val="28"/>
        </w:rPr>
        <w:t>октябре</w:t>
      </w:r>
      <w:r w:rsidRPr="001F7081">
        <w:rPr>
          <w:rFonts w:ascii="Times New Roman" w:hAnsi="Times New Roman" w:cs="Times New Roman"/>
          <w:sz w:val="28"/>
          <w:szCs w:val="28"/>
        </w:rPr>
        <w:t xml:space="preserve"> месяце 2014 года </w:t>
      </w:r>
    </w:p>
    <w:p w:rsidR="001F7081" w:rsidRPr="001F7081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/>
      </w:tblPr>
      <w:tblGrid>
        <w:gridCol w:w="518"/>
        <w:gridCol w:w="4267"/>
        <w:gridCol w:w="3546"/>
        <w:gridCol w:w="1987"/>
        <w:gridCol w:w="2691"/>
        <w:gridCol w:w="1777"/>
      </w:tblGrid>
      <w:tr w:rsidR="001F7081" w:rsidRPr="005C6482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C648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C648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C648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5C648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C648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C648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C6482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5C6482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6482" w:rsidRPr="005C6482" w:rsidTr="009B597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2" w:rsidRPr="005C6482" w:rsidRDefault="005C6482" w:rsidP="005C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Круглый стол «Здоровые установки – на здоровое будущее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 w:rsidRPr="005C6482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ул. Советская, 5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06.10.2014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молодежью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С.Н. Скворцова;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8(86149)7-04-07;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8(928)-414-63-05;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МБУЗ ЦРБ врач кабинета медицинской профилактики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человек</w:t>
            </w:r>
          </w:p>
        </w:tc>
      </w:tr>
      <w:tr w:rsidR="005C6482" w:rsidRPr="005C6482" w:rsidTr="009B5979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2" w:rsidRPr="005C6482" w:rsidRDefault="005C6482" w:rsidP="005C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нимное анкетирование со школьниками в целях выявления отношения молодежи к вредным привычкам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 w:rsidRPr="005C6482">
              <w:rPr>
                <w:rFonts w:ascii="Times New Roman" w:hAnsi="Times New Roman" w:cs="Times New Roman"/>
                <w:sz w:val="24"/>
                <w:szCs w:val="24"/>
              </w:rPr>
              <w:t xml:space="preserve"> Новопокровская, ул. Первенцева,1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14.10.2014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МКУ КМЦ «Покровчанка»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молодежью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С.Н. Скворцова;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t>8(86149)7-04-07;</w:t>
            </w:r>
          </w:p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28)-414-63-0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2" w:rsidRPr="005C6482" w:rsidRDefault="005C6482" w:rsidP="005C6482">
            <w:pPr>
              <w:tabs>
                <w:tab w:val="left" w:pos="2400"/>
                <w:tab w:val="center" w:pos="58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овек</w:t>
            </w:r>
          </w:p>
        </w:tc>
      </w:tr>
    </w:tbl>
    <w:p w:rsidR="001F7081" w:rsidRPr="001F7081" w:rsidRDefault="001F7081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ook w:val="04A0"/>
      </w:tblPr>
      <w:tblGrid>
        <w:gridCol w:w="518"/>
        <w:gridCol w:w="4267"/>
        <w:gridCol w:w="3546"/>
        <w:gridCol w:w="1987"/>
        <w:gridCol w:w="2691"/>
        <w:gridCol w:w="1777"/>
      </w:tblGrid>
      <w:tr w:rsidR="001F7081" w:rsidRPr="00301B64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01B64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301B64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1B64" w:rsidRPr="00301B64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64" w:rsidRPr="00301B64" w:rsidRDefault="00301B64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301B64" w:rsidP="00CB7F6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Акция «Уроки для детей и их родителей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CA7B2B" w:rsidP="00CB7F6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муниципального образо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CA7B2B" w:rsidP="00CB7F6F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1B64" w:rsidRPr="00301B64">
              <w:rPr>
                <w:rFonts w:ascii="Times New Roman" w:hAnsi="Times New Roman" w:cs="Times New Roman"/>
                <w:sz w:val="24"/>
                <w:szCs w:val="24"/>
              </w:rPr>
              <w:t xml:space="preserve"> 22.09-6.10.201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301B64" w:rsidP="00CB7F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301B64" w:rsidRPr="00301B64" w:rsidRDefault="00301B64" w:rsidP="00CB7F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>Чванова И.С., начальник МБУ ИМЦ</w:t>
            </w:r>
          </w:p>
          <w:p w:rsidR="00301B64" w:rsidRPr="00301B64" w:rsidRDefault="00301B64" w:rsidP="00CB7F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1B64">
              <w:rPr>
                <w:rFonts w:ascii="Times New Roman" w:hAnsi="Times New Roman" w:cs="Times New Roman"/>
                <w:sz w:val="24"/>
                <w:szCs w:val="24"/>
              </w:rPr>
              <w:t xml:space="preserve">7-31-4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4" w:rsidRPr="00301B64" w:rsidRDefault="00301B64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F42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/>
      </w:tblPr>
      <w:tblGrid>
        <w:gridCol w:w="518"/>
        <w:gridCol w:w="4267"/>
        <w:gridCol w:w="3546"/>
        <w:gridCol w:w="1987"/>
        <w:gridCol w:w="2691"/>
        <w:gridCol w:w="1777"/>
      </w:tblGrid>
      <w:tr w:rsidR="001F7081" w:rsidRPr="004109FC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109F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109F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109F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4109F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109F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109F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109FC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109FC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09FC" w:rsidRPr="004109FC" w:rsidTr="00DE50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A8048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«Знать, чтобы не оступиться» - познавательный урок для старшеклассник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ца</w:t>
            </w:r>
            <w:proofErr w:type="spellEnd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Калниболотская</w:t>
            </w:r>
          </w:p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ул. Красная, 45</w:t>
            </w:r>
          </w:p>
          <w:p w:rsidR="004109FC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МУК «</w:t>
            </w:r>
            <w:proofErr w:type="spellStart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Калниболотский</w:t>
            </w:r>
            <w:proofErr w:type="spellEnd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КДЦ»  </w:t>
            </w:r>
            <w:r w:rsidR="004109FC"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07.10.2014  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3:3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Харченко И.П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bCs/>
                <w:sz w:val="24"/>
                <w:szCs w:val="24"/>
              </w:rPr>
              <w:t>34-2- 6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4109FC" w:rsidRDefault="004109FC" w:rsidP="004109FC">
            <w:pPr>
              <w:pStyle w:val="a6"/>
              <w:jc w:val="center"/>
              <w:rPr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50 человек </w:t>
            </w:r>
          </w:p>
          <w:p w:rsidR="004109FC" w:rsidRPr="004109FC" w:rsidRDefault="004109FC" w:rsidP="00A8048C">
            <w:pPr>
              <w:tabs>
                <w:tab w:val="left" w:pos="2400"/>
                <w:tab w:val="center" w:pos="5810"/>
              </w:tabs>
              <w:jc w:val="center"/>
              <w:rPr>
                <w:sz w:val="24"/>
                <w:szCs w:val="24"/>
              </w:rPr>
            </w:pPr>
          </w:p>
        </w:tc>
      </w:tr>
      <w:tr w:rsidR="004109FC" w:rsidRPr="004109FC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«Не потерянное поколение» - </w:t>
            </w: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предсеансовый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показ в рамках краевой </w:t>
            </w: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киноакции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. Горькая Балка</w:t>
            </w:r>
          </w:p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ул. Гаражная, 9</w:t>
            </w:r>
          </w:p>
          <w:p w:rsidR="004109FC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МКУК «</w:t>
            </w:r>
            <w:proofErr w:type="spellStart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Горькобалковский</w:t>
            </w:r>
            <w:proofErr w:type="spellEnd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КДЦ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9.10.2014  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6: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Лушникова Л.Ю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89186138557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A8048C">
            <w:pPr>
              <w:tabs>
                <w:tab w:val="left" w:pos="2400"/>
                <w:tab w:val="center" w:pos="5810"/>
              </w:tabs>
              <w:jc w:val="center"/>
              <w:rPr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30 человек</w:t>
            </w:r>
          </w:p>
        </w:tc>
      </w:tr>
      <w:tr w:rsidR="004109FC" w:rsidRPr="004109FC" w:rsidTr="00DE50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«Ценная жизнь без наркотиков» - тест-опрос для подростков и молодеж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0" w:rsidRPr="00F55200" w:rsidRDefault="00F55200" w:rsidP="00F55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5200">
              <w:rPr>
                <w:rFonts w:ascii="Times New Roman" w:hAnsi="Times New Roman"/>
                <w:sz w:val="24"/>
                <w:szCs w:val="24"/>
              </w:rPr>
              <w:t xml:space="preserve">пос. Первомайский, </w:t>
            </w:r>
          </w:p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0">
              <w:rPr>
                <w:rFonts w:ascii="Times New Roman" w:hAnsi="Times New Roman"/>
                <w:sz w:val="24"/>
                <w:szCs w:val="24"/>
              </w:rPr>
              <w:t xml:space="preserve">    ул. Центральная, 10</w:t>
            </w:r>
          </w:p>
          <w:p w:rsidR="004109FC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   С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10.10.2014  </w:t>
            </w:r>
          </w:p>
          <w:p w:rsidR="004109FC" w:rsidRPr="004109FC" w:rsidRDefault="004109FC" w:rsidP="004109F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6:3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Буравлёва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sz w:val="24"/>
                <w:szCs w:val="24"/>
              </w:rPr>
              <w:t>8(918)63622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4109FC" w:rsidRDefault="004109FC" w:rsidP="004109FC">
            <w:pPr>
              <w:pStyle w:val="a6"/>
              <w:jc w:val="center"/>
              <w:rPr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5-20 человек</w:t>
            </w:r>
          </w:p>
        </w:tc>
      </w:tr>
      <w:tr w:rsidR="004109FC" w:rsidRPr="004109FC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«Каждый выбирает сам» - тематическое мероприятие о проблемах пагубных привычек среди детей и подростков с привлечением детей «группы риска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Новопокровская</w:t>
            </w:r>
          </w:p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ул. Ленина, 80</w:t>
            </w:r>
          </w:p>
          <w:p w:rsidR="004109FC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МБУК «Новопокровский РДК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14.10.2014  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4: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Шкуро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Е.Ю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bCs/>
                <w:sz w:val="24"/>
                <w:szCs w:val="24"/>
              </w:rPr>
              <w:t>7-15-65</w:t>
            </w: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A8048C">
            <w:pPr>
              <w:tabs>
                <w:tab w:val="left" w:pos="2400"/>
                <w:tab w:val="center" w:pos="5810"/>
              </w:tabs>
              <w:jc w:val="center"/>
              <w:rPr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40-50 человек</w:t>
            </w:r>
          </w:p>
        </w:tc>
      </w:tr>
      <w:tr w:rsidR="004109FC" w:rsidRPr="004109FC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«У последней черты – остановись!» - тематическое мероприятие для подростков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Малокубанский</w:t>
            </w:r>
            <w:proofErr w:type="spellEnd"/>
          </w:p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ул. Советская, 15</w:t>
            </w:r>
          </w:p>
          <w:p w:rsidR="004109FC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СДК </w:t>
            </w:r>
            <w:proofErr w:type="spellStart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Малокубанский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5.10.2014</w:t>
            </w:r>
          </w:p>
          <w:p w:rsidR="004109FC" w:rsidRPr="004109FC" w:rsidRDefault="004109FC" w:rsidP="004109F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2:3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Лашина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36-6-84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A80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109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</w:tr>
      <w:tr w:rsidR="004109FC" w:rsidRPr="004109FC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A8048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«Все, что тебя касается» - тематическое мероприятие антитабачной направлен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ца</w:t>
            </w:r>
            <w:proofErr w:type="spellEnd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Новопокровская</w:t>
            </w:r>
          </w:p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ул. Ленина, 80</w:t>
            </w:r>
          </w:p>
          <w:p w:rsidR="004109FC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МБУК «Новопокровский РДК»  </w:t>
            </w:r>
            <w:r w:rsidR="004109FC"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17.10.2014 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3: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Соколова Г.В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7-15-6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30-40 человек </w:t>
            </w:r>
          </w:p>
          <w:p w:rsidR="004109FC" w:rsidRPr="004109FC" w:rsidRDefault="004109FC" w:rsidP="00A80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FC" w:rsidRPr="004109FC" w:rsidTr="00DE501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A8048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«Биоток беды» - информационный час   антинаркотической направленности для уч-ся 7-9 класс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Незамаевский</w:t>
            </w:r>
            <w:proofErr w:type="spellEnd"/>
          </w:p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ул. Красная, 18</w:t>
            </w:r>
          </w:p>
          <w:p w:rsidR="004109FC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МКУК «</w:t>
            </w:r>
            <w:proofErr w:type="spellStart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>Незамаевский</w:t>
            </w:r>
            <w:proofErr w:type="spellEnd"/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КДЦ»  </w:t>
            </w:r>
            <w:r w:rsidR="004109FC"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24.10.2014 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14:00 час. </w:t>
            </w:r>
          </w:p>
          <w:p w:rsidR="004109FC" w:rsidRPr="004109FC" w:rsidRDefault="004109FC" w:rsidP="00A8048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Иванекина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39-7-52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4109FC" w:rsidRDefault="004109FC" w:rsidP="00A8048C">
            <w:pPr>
              <w:tabs>
                <w:tab w:val="left" w:pos="2400"/>
                <w:tab w:val="center" w:pos="5810"/>
              </w:tabs>
              <w:jc w:val="center"/>
              <w:rPr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20 человек</w:t>
            </w:r>
          </w:p>
        </w:tc>
      </w:tr>
      <w:tr w:rsidR="004109FC" w:rsidRPr="004109FC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«За компанию» - документальный фильм в рамках краевой </w:t>
            </w: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киноакции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0" w:rsidRPr="00F55200" w:rsidRDefault="00F55200" w:rsidP="00F5520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5200">
              <w:rPr>
                <w:rFonts w:ascii="Times New Roman" w:hAnsi="Times New Roman"/>
                <w:sz w:val="24"/>
                <w:szCs w:val="24"/>
              </w:rPr>
              <w:t xml:space="preserve">пос. Первомайский, </w:t>
            </w:r>
          </w:p>
          <w:p w:rsidR="00F55200" w:rsidRPr="00F55200" w:rsidRDefault="00F55200" w:rsidP="00F552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0">
              <w:rPr>
                <w:rFonts w:ascii="Times New Roman" w:hAnsi="Times New Roman"/>
                <w:sz w:val="24"/>
                <w:szCs w:val="24"/>
              </w:rPr>
              <w:t xml:space="preserve">    ул. Центральная, 10</w:t>
            </w:r>
          </w:p>
          <w:p w:rsidR="004109FC" w:rsidRPr="00F55200" w:rsidRDefault="00F55200" w:rsidP="00F55200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200">
              <w:rPr>
                <w:rFonts w:ascii="Times New Roman" w:hAnsi="Times New Roman"/>
                <w:bCs/>
                <w:sz w:val="24"/>
                <w:szCs w:val="24"/>
              </w:rPr>
              <w:t xml:space="preserve">    СК п. Первомайский</w:t>
            </w:r>
          </w:p>
          <w:p w:rsidR="004109FC" w:rsidRPr="00F55200" w:rsidRDefault="004109FC" w:rsidP="00A8048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24.10.2014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15:00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Буравлёва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Е.П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89186362234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Клименкова</w:t>
            </w:r>
            <w:proofErr w:type="spellEnd"/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 В.П.</w:t>
            </w:r>
          </w:p>
          <w:p w:rsidR="004109FC" w:rsidRPr="004109FC" w:rsidRDefault="004109FC" w:rsidP="004109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 xml:space="preserve">7-18-70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4109FC" w:rsidRDefault="004109FC" w:rsidP="00A804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09FC">
              <w:rPr>
                <w:rFonts w:ascii="Times New Roman" w:hAnsi="Times New Roman"/>
                <w:bCs/>
                <w:sz w:val="24"/>
                <w:szCs w:val="24"/>
              </w:rPr>
              <w:t>20 человек</w:t>
            </w:r>
          </w:p>
        </w:tc>
      </w:tr>
    </w:tbl>
    <w:p w:rsidR="001F7081" w:rsidRPr="00F40F42" w:rsidRDefault="001F7081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/>
      </w:tblPr>
      <w:tblGrid>
        <w:gridCol w:w="518"/>
        <w:gridCol w:w="4267"/>
        <w:gridCol w:w="3546"/>
        <w:gridCol w:w="1987"/>
        <w:gridCol w:w="2691"/>
        <w:gridCol w:w="1777"/>
      </w:tblGrid>
      <w:tr w:rsidR="001F7081" w:rsidRPr="006A046F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 (ведомство, Ф.И.О. ответственного, номер телефон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6A046F" w:rsidRDefault="001F7081" w:rsidP="00F4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A046F" w:rsidRPr="006A046F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6F" w:rsidRPr="006A046F" w:rsidRDefault="006A046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Турнир по футболу посвященный «Дню станицы Ильинской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льинская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рылова №46«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05.10.2014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17:00 час.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8928841093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6A046F" w:rsidRPr="006A046F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6F" w:rsidRPr="006A046F" w:rsidRDefault="006A046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Массовый забег посвященный «Дню психологического здоровья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Новопокровская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маршрут ДК - Магни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11.10.2014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Отдел по ФК и</w:t>
            </w:r>
            <w:proofErr w:type="gram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Савилов</w:t>
            </w:r>
            <w:proofErr w:type="spell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89298357442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В.В. Бердников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89618585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6A046F" w:rsidRPr="006A046F" w:rsidTr="001F7081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6F" w:rsidRPr="006A046F" w:rsidRDefault="006A046F" w:rsidP="00F4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Турнир по футболу муниципального образования «Закрытие футбольного сезона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овопокровская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омсомольский№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18.10.2014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Отдел по ФК и</w:t>
            </w:r>
            <w:proofErr w:type="gram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Савилов</w:t>
            </w:r>
            <w:proofErr w:type="spellEnd"/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8929835744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6F" w:rsidRPr="006A046F" w:rsidRDefault="006A046F" w:rsidP="003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6F"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</w:tc>
      </w:tr>
    </w:tbl>
    <w:p w:rsidR="001F7081" w:rsidRDefault="001F7081" w:rsidP="00F40F42">
      <w:pPr>
        <w:spacing w:after="0" w:line="240" w:lineRule="auto"/>
        <w:rPr>
          <w:rFonts w:ascii="Times New Roman" w:hAnsi="Times New Roman" w:cs="Times New Roman"/>
        </w:rPr>
      </w:pPr>
    </w:p>
    <w:p w:rsidR="00CA7B2B" w:rsidRDefault="00CA7B2B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6F" w:rsidRPr="006A046F" w:rsidRDefault="006A04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046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A046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A046F" w:rsidRPr="006A046F" w:rsidRDefault="006A04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A046F">
        <w:rPr>
          <w:rFonts w:ascii="Times New Roman" w:hAnsi="Times New Roman" w:cs="Times New Roman"/>
          <w:sz w:val="28"/>
          <w:szCs w:val="28"/>
        </w:rPr>
        <w:t>аместителя главы</w:t>
      </w:r>
    </w:p>
    <w:p w:rsidR="006A046F" w:rsidRPr="006A046F" w:rsidRDefault="006A046F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6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04108" w:rsidRDefault="006A046F" w:rsidP="00F40F42">
      <w:pPr>
        <w:spacing w:after="0" w:line="240" w:lineRule="auto"/>
        <w:rPr>
          <w:rFonts w:ascii="Times New Roman" w:hAnsi="Times New Roman" w:cs="Times New Roman"/>
        </w:rPr>
      </w:pPr>
      <w:r w:rsidRPr="006A046F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46F">
        <w:rPr>
          <w:rFonts w:ascii="Times New Roman" w:hAnsi="Times New Roman" w:cs="Times New Roman"/>
          <w:sz w:val="28"/>
          <w:szCs w:val="28"/>
        </w:rPr>
        <w:t xml:space="preserve"> аппар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Р.А. Голубь</w:t>
      </w:r>
    </w:p>
    <w:sectPr w:rsidR="00804108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D40"/>
    <w:rsid w:val="00100CD3"/>
    <w:rsid w:val="00105D40"/>
    <w:rsid w:val="001B6901"/>
    <w:rsid w:val="001F7081"/>
    <w:rsid w:val="00301B64"/>
    <w:rsid w:val="003902A0"/>
    <w:rsid w:val="004109FC"/>
    <w:rsid w:val="005C6482"/>
    <w:rsid w:val="005F626D"/>
    <w:rsid w:val="006238B3"/>
    <w:rsid w:val="006A046F"/>
    <w:rsid w:val="00752583"/>
    <w:rsid w:val="00804108"/>
    <w:rsid w:val="008D064C"/>
    <w:rsid w:val="008F105E"/>
    <w:rsid w:val="00906AA3"/>
    <w:rsid w:val="009E0F81"/>
    <w:rsid w:val="00BA321C"/>
    <w:rsid w:val="00BF458F"/>
    <w:rsid w:val="00C1501F"/>
    <w:rsid w:val="00CA7B2B"/>
    <w:rsid w:val="00D63EFA"/>
    <w:rsid w:val="00D73E66"/>
    <w:rsid w:val="00F40F42"/>
    <w:rsid w:val="00F55200"/>
    <w:rsid w:val="00FE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42D9-38DE-4EC7-918A-7261604F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</cp:lastModifiedBy>
  <cp:revision>12</cp:revision>
  <cp:lastPrinted>2014-09-26T06:23:00Z</cp:lastPrinted>
  <dcterms:created xsi:type="dcterms:W3CDTF">2001-12-31T22:38:00Z</dcterms:created>
  <dcterms:modified xsi:type="dcterms:W3CDTF">2015-01-23T07:48:00Z</dcterms:modified>
</cp:coreProperties>
</file>